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33C711" w:rsidR="00DF4FD8" w:rsidRPr="00A410FF" w:rsidRDefault="00641E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040D85" w:rsidR="00222997" w:rsidRPr="0078428F" w:rsidRDefault="00641E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44A378" w:rsidR="00222997" w:rsidRPr="00927C1B" w:rsidRDefault="00641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CFAF18" w:rsidR="00222997" w:rsidRPr="00927C1B" w:rsidRDefault="00641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1F9B8B" w:rsidR="00222997" w:rsidRPr="00927C1B" w:rsidRDefault="00641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6A2072" w:rsidR="00222997" w:rsidRPr="00927C1B" w:rsidRDefault="00641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7DB825" w:rsidR="00222997" w:rsidRPr="00927C1B" w:rsidRDefault="00641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63DD9A" w:rsidR="00222997" w:rsidRPr="00927C1B" w:rsidRDefault="00641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86F148" w:rsidR="00222997" w:rsidRPr="00927C1B" w:rsidRDefault="00641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1358E8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3A0BA3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4ADC96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9CD9EF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3B1328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B908A2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FDF236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966258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088F96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596913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8F6FED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DC0DEB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0D33AF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5911E5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032B22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922A81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5DDE7F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33378F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BDDF47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92E33E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E2220C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6150D6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3A8AE8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552B62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4B182D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6B83F1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AB7DCE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0F1910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471822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E72FD0" w:rsidR="0041001E" w:rsidRPr="004B120E" w:rsidRDefault="00641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221F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ECD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F191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550F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468B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1E7D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4 Calendar</dc:title>
  <dc:subject>Free printable April 2164 Calendar</dc:subject>
  <dc:creator>General Blue Corporation</dc:creator>
  <keywords>April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